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234A19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234A19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234A19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234A19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4D30A6" wp14:editId="67503502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2703DC">
      <w:pPr>
        <w:tabs>
          <w:tab w:val="right" w:pos="8640"/>
        </w:tabs>
        <w:spacing w:line="360" w:lineRule="auto"/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2703DC">
      <w:pPr>
        <w:tabs>
          <w:tab w:val="right" w:pos="8640"/>
        </w:tabs>
        <w:spacing w:line="360" w:lineRule="auto"/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2703DC">
      <w:pPr>
        <w:tabs>
          <w:tab w:val="right" w:pos="8640"/>
        </w:tabs>
        <w:spacing w:line="360" w:lineRule="auto"/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2703DC">
      <w:pPr>
        <w:tabs>
          <w:tab w:val="right" w:pos="8640"/>
        </w:tabs>
        <w:spacing w:line="360" w:lineRule="auto"/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W20-A17/            /PS.00/V/2020</w:t>
      </w:r>
    </w:p>
    <w:p w:rsidR="000062AF" w:rsidRDefault="00EB58AF" w:rsidP="002703DC">
      <w:pPr>
        <w:tabs>
          <w:tab w:val="right" w:pos="8640"/>
        </w:tabs>
        <w:spacing w:line="360" w:lineRule="auto"/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2703DC">
      <w:pPr>
        <w:tabs>
          <w:tab w:val="right" w:pos="8640"/>
        </w:tabs>
        <w:spacing w:line="360" w:lineRule="auto"/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234A19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hwa berdasarkan surat Sekretaris Mahkamah Agung RI Nomor : 2 /SEK/OT.01.1/1/2020 Tanggal 6 Januari 2020 perihal Langkah-langkah Strategis Pelaksanaan Zona Integritas Tahun 2020, maka perlu melaksanakan koordinasi dengan Pengadilan Tinggi Agama Makassar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2703DC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urat Sekretaris Mahkamah Agung RI Nomor : 2 /SEK/OT.01.1/1/2020 Tanggal 6 Januari 2020 perihal Langkah-langkah Strategis Pelaksanaan Zona Integritas Tahun 2020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  <w:bookmarkStart w:id="0" w:name="_GoBack"/>
            <w:bookmarkEnd w:id="0"/>
          </w:p>
          <w:p w:rsidR="002703DC" w:rsidRPr="00E20E1A" w:rsidRDefault="002703DC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Ahmad Jamil, S.Ag.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7410122005021002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ina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V/a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Mustamin, Lc.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7612102005021001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ata Tk. I (III/d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akil Ketua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703DC" w:rsidRPr="00FF6B60" w:rsidRDefault="00D96DDC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117D8A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Irwan Azis, S.Kom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8011252009121002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ata Muda Tk. I (III/b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subbag Perencanaan, TI &amp; Pelaporan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  <w:p w:rsidR="002703DC" w:rsidRDefault="002703DC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234A19" w:rsidRDefault="00234A19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234A19" w:rsidRDefault="00234A19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234A19" w:rsidRDefault="00234A19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2703DC" w:rsidRDefault="002703DC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2703DC" w:rsidRPr="00FF6B60" w:rsidRDefault="002703DC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07D37" w:rsidRPr="00E20E1A" w:rsidTr="00027E2E">
        <w:tc>
          <w:tcPr>
            <w:tcW w:w="1809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Maksud</w:t>
            </w:r>
          </w:p>
        </w:tc>
        <w:tc>
          <w:tcPr>
            <w:tcW w:w="284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07D37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Melaksanakan Koordinasi terkait dengan Langkah-langkah Strategis Pelaksanaan Zona Integritas Tahun 2020 pada hari/tanggal Senin-Selasa, 26 Mei 2020 - 27 Mei 2020, di Kantor Pengadilan Tinggi Agama Makassar, Jl. AP Pettarani No. 66 Makassar.</w:t>
            </w:r>
          </w:p>
          <w:p w:rsidR="002703DC" w:rsidRPr="00027E2E" w:rsidRDefault="002703DC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07D37" w:rsidRPr="00E20E1A" w:rsidTr="00027E2E">
        <w:tc>
          <w:tcPr>
            <w:tcW w:w="1809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07D37" w:rsidRPr="00E20E1A" w:rsidRDefault="00D07D37" w:rsidP="002703D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</w:tr>
    </w:tbl>
    <w:p w:rsidR="006D2C8C" w:rsidRDefault="003F67F8" w:rsidP="002703DC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19 Mei 2020</w:t>
      </w:r>
    </w:p>
    <w:p w:rsidR="006D24BF" w:rsidRDefault="006D24BF" w:rsidP="002703DC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2703DC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2703DC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2703DC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1E7D5D" w:rsidRDefault="001E7D5D" w:rsidP="002703DC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2703DC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2703DC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2703DC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2703DC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17D8A"/>
    <w:rsid w:val="00123DAA"/>
    <w:rsid w:val="00136272"/>
    <w:rsid w:val="0014001E"/>
    <w:rsid w:val="00152B66"/>
    <w:rsid w:val="001A7FF1"/>
    <w:rsid w:val="001B5A48"/>
    <w:rsid w:val="001E7D5D"/>
    <w:rsid w:val="00204065"/>
    <w:rsid w:val="0022179D"/>
    <w:rsid w:val="00234A19"/>
    <w:rsid w:val="00265573"/>
    <w:rsid w:val="002703DC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8D0C92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E01B-3018-4F21-95F6-FE2C2198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10</cp:revision>
  <cp:lastPrinted>2020-05-19T08:33:00Z</cp:lastPrinted>
  <dcterms:created xsi:type="dcterms:W3CDTF">2020-05-17T14:05:00Z</dcterms:created>
  <dcterms:modified xsi:type="dcterms:W3CDTF">2020-05-19T08:35:00Z</dcterms:modified>
</cp:coreProperties>
</file>